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right" w:tblpY="714"/>
        <w:tblW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</w:tblGrid>
      <w:tr w:rsidR="009565A4" w:rsidTr="00496FF3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9565A4" w:rsidRDefault="009565A4" w:rsidP="009565A4">
            <w:pPr>
              <w:spacing w:after="0" w:line="240" w:lineRule="auto"/>
              <w:ind w:left="-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65A4" w:rsidRDefault="009565A4" w:rsidP="000D1A4E">
      <w:pPr>
        <w:spacing w:after="0" w:line="240" w:lineRule="auto"/>
        <w:ind w:left="-426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40"/>
          <w:szCs w:val="40"/>
        </w:rPr>
        <w:t xml:space="preserve">  </w:t>
      </w:r>
      <w:r w:rsidR="000D1A4E">
        <w:rPr>
          <w:rFonts w:ascii="Times New Roman" w:hAnsi="Times New Roman"/>
          <w:sz w:val="40"/>
          <w:szCs w:val="40"/>
        </w:rPr>
        <w:t xml:space="preserve">                               </w:t>
      </w:r>
      <w:r>
        <w:rPr>
          <w:rFonts w:ascii="Times New Roman" w:hAnsi="Times New Roman"/>
          <w:sz w:val="40"/>
          <w:szCs w:val="40"/>
        </w:rPr>
        <w:t xml:space="preserve">  </w:t>
      </w:r>
      <w:r>
        <w:rPr>
          <w:rFonts w:ascii="Times New Roman" w:hAnsi="Times New Roman"/>
          <w:sz w:val="28"/>
          <w:szCs w:val="28"/>
        </w:rPr>
        <w:t>Приложение №1 к приказу  № ________________</w:t>
      </w:r>
    </w:p>
    <w:p w:rsidR="009565A4" w:rsidRDefault="009565A4" w:rsidP="000D1A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01AE0" w:rsidRPr="00B82CC8" w:rsidRDefault="00301AE0" w:rsidP="00233C89">
      <w:pPr>
        <w:spacing w:after="0" w:line="240" w:lineRule="auto"/>
        <w:jc w:val="both"/>
        <w:rPr>
          <w:rFonts w:ascii="Times New Roman" w:hAnsi="Times New Roman"/>
          <w:sz w:val="52"/>
          <w:szCs w:val="52"/>
        </w:rPr>
      </w:pPr>
    </w:p>
    <w:p w:rsidR="008A7E87" w:rsidRPr="00F40358" w:rsidRDefault="008A7E87" w:rsidP="000D1A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945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ОЖЕНИЕ</w:t>
      </w:r>
    </w:p>
    <w:p w:rsidR="00B82CC8" w:rsidRDefault="00991AB9" w:rsidP="000D1A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соревновательных стартах</w:t>
      </w:r>
    </w:p>
    <w:p w:rsidR="008A7E87" w:rsidRPr="00C94524" w:rsidRDefault="002F77D5" w:rsidP="00B82C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9452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82C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 w:rsidRPr="00C945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="00B82CC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D2E61" w:rsidRPr="00C945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ортивному ориентированию</w:t>
      </w:r>
      <w:r w:rsidR="00C5767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</w:t>
      </w:r>
      <w:r w:rsidR="008B290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овогодний </w:t>
      </w:r>
      <w:r w:rsidR="00C576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биринт</w:t>
      </w:r>
      <w:r w:rsidR="008A7E87" w:rsidRPr="00C94524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3F3954" w:rsidRPr="001548A8" w:rsidRDefault="003F3954" w:rsidP="00A46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565A4" w:rsidRPr="00A469F8" w:rsidRDefault="00B82CC8" w:rsidP="00B82CC8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Общие </w:t>
      </w:r>
      <w:r w:rsidR="008A7E87" w:rsidRPr="001548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ожения</w:t>
      </w:r>
      <w:r w:rsidR="00A469F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</w:t>
      </w:r>
      <w:r w:rsidR="00A469F8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A469F8" w:rsidRPr="00A469F8">
        <w:rPr>
          <w:rFonts w:ascii="Times New Roman" w:hAnsi="Times New Roman" w:cs="Times New Roman"/>
          <w:bCs/>
          <w:color w:val="000000"/>
          <w:sz w:val="28"/>
          <w:szCs w:val="28"/>
        </w:rPr>
        <w:t>оревновательны</w:t>
      </w:r>
      <w:r w:rsidR="00A469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 </w:t>
      </w:r>
      <w:r w:rsidR="00A469F8" w:rsidRPr="00A469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тарт</w:t>
      </w:r>
      <w:r w:rsidR="00A469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ы </w:t>
      </w:r>
      <w:r w:rsidR="00A469F8" w:rsidRPr="00A469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</w:t>
      </w:r>
      <w:r w:rsidR="00A469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469F8" w:rsidRPr="00A469F8">
        <w:rPr>
          <w:rFonts w:ascii="Times New Roman" w:hAnsi="Times New Roman" w:cs="Times New Roman"/>
          <w:bCs/>
          <w:color w:val="000000"/>
          <w:sz w:val="28"/>
          <w:szCs w:val="28"/>
        </w:rPr>
        <w:t>спортивному ориентированию «</w:t>
      </w:r>
      <w:r w:rsidR="00991A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овогодний </w:t>
      </w:r>
      <w:r w:rsidR="00A469F8" w:rsidRPr="00A469F8">
        <w:rPr>
          <w:rFonts w:ascii="Times New Roman" w:hAnsi="Times New Roman" w:cs="Times New Roman"/>
          <w:bCs/>
          <w:color w:val="000000"/>
          <w:sz w:val="28"/>
          <w:szCs w:val="28"/>
        </w:rPr>
        <w:t>Лабиринт»</w:t>
      </w:r>
      <w:r w:rsidR="00A469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далее, (Соревнования) </w:t>
      </w:r>
      <w:r w:rsidR="00496FF3">
        <w:rPr>
          <w:rFonts w:ascii="Times New Roman" w:hAnsi="Times New Roman" w:cs="Times New Roman"/>
          <w:color w:val="000000"/>
          <w:sz w:val="28"/>
          <w:szCs w:val="28"/>
        </w:rPr>
        <w:t>проводятся в соответствии с П</w:t>
      </w:r>
      <w:r w:rsidR="009565A4">
        <w:rPr>
          <w:rFonts w:ascii="Times New Roman" w:hAnsi="Times New Roman" w:cs="Times New Roman"/>
          <w:color w:val="000000"/>
          <w:sz w:val="28"/>
          <w:szCs w:val="28"/>
        </w:rPr>
        <w:t>равилами вида спорта «спортивное ориентирование», настоящим Положением</w:t>
      </w:r>
      <w:r w:rsidR="00496FF3">
        <w:rPr>
          <w:rFonts w:ascii="Times New Roman" w:hAnsi="Times New Roman" w:cs="Times New Roman"/>
          <w:color w:val="000000"/>
          <w:sz w:val="28"/>
          <w:szCs w:val="28"/>
        </w:rPr>
        <w:t xml:space="preserve"> и Условиями </w:t>
      </w:r>
      <w:r w:rsidR="00A469F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9565A4">
        <w:rPr>
          <w:rFonts w:ascii="Times New Roman" w:hAnsi="Times New Roman" w:cs="Times New Roman"/>
          <w:color w:val="000000"/>
          <w:sz w:val="28"/>
          <w:szCs w:val="28"/>
        </w:rPr>
        <w:t>оревнований.</w:t>
      </w:r>
    </w:p>
    <w:p w:rsidR="008A7E87" w:rsidRPr="001548A8" w:rsidRDefault="00F5729D" w:rsidP="00A469F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7E87" w:rsidRPr="001548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Цели и задачи</w:t>
      </w:r>
    </w:p>
    <w:p w:rsidR="008A7E87" w:rsidRPr="001548A8" w:rsidRDefault="002F77D5" w:rsidP="00A469F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8A8">
        <w:rPr>
          <w:rFonts w:ascii="Times New Roman" w:hAnsi="Times New Roman" w:cs="Times New Roman"/>
          <w:color w:val="000000"/>
          <w:sz w:val="28"/>
          <w:szCs w:val="28"/>
        </w:rPr>
        <w:t>2.1. Соревнования  проводя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>тся с целью организации и дальнейшего развития</w:t>
      </w:r>
    </w:p>
    <w:p w:rsidR="00A469F8" w:rsidRDefault="003F3954" w:rsidP="00A469F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8A8">
        <w:rPr>
          <w:rFonts w:ascii="Times New Roman" w:hAnsi="Times New Roman" w:cs="Times New Roman"/>
          <w:color w:val="000000"/>
          <w:sz w:val="28"/>
          <w:szCs w:val="28"/>
        </w:rPr>
        <w:t>спортивного</w:t>
      </w:r>
      <w:r w:rsidR="00CD2E61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ориентирования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среди </w:t>
      </w:r>
      <w:r w:rsidR="00A469F8">
        <w:rPr>
          <w:rFonts w:ascii="Times New Roman" w:hAnsi="Times New Roman" w:cs="Times New Roman"/>
          <w:color w:val="000000"/>
          <w:sz w:val="28"/>
          <w:szCs w:val="28"/>
        </w:rPr>
        <w:t xml:space="preserve">учащихся города Ростова-на-Дону, и в целях реализации </w:t>
      </w:r>
      <w:r w:rsidR="00B82CC8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ых образовательных </w:t>
      </w:r>
      <w:r w:rsidR="00A469F8">
        <w:rPr>
          <w:rFonts w:ascii="Times New Roman" w:hAnsi="Times New Roman" w:cs="Times New Roman"/>
          <w:color w:val="000000"/>
          <w:sz w:val="28"/>
          <w:szCs w:val="28"/>
        </w:rPr>
        <w:t xml:space="preserve"> общеразвивающих программ</w:t>
      </w:r>
      <w:r w:rsidR="00B82CC8">
        <w:rPr>
          <w:rFonts w:ascii="Times New Roman" w:hAnsi="Times New Roman" w:cs="Times New Roman"/>
          <w:color w:val="000000"/>
          <w:sz w:val="28"/>
          <w:szCs w:val="28"/>
        </w:rPr>
        <w:t xml:space="preserve"> МБУ ДО </w:t>
      </w:r>
      <w:proofErr w:type="spellStart"/>
      <w:r w:rsidR="00B82CC8">
        <w:rPr>
          <w:rFonts w:ascii="Times New Roman" w:hAnsi="Times New Roman" w:cs="Times New Roman"/>
          <w:color w:val="000000"/>
          <w:sz w:val="28"/>
          <w:szCs w:val="28"/>
        </w:rPr>
        <w:t>ЦДЮТур</w:t>
      </w:r>
      <w:proofErr w:type="spellEnd"/>
      <w:r w:rsidR="00122953">
        <w:rPr>
          <w:rFonts w:ascii="Times New Roman" w:hAnsi="Times New Roman" w:cs="Times New Roman"/>
          <w:color w:val="000000"/>
          <w:sz w:val="28"/>
          <w:szCs w:val="28"/>
        </w:rPr>
        <w:t>., оценки</w:t>
      </w:r>
      <w:r w:rsidR="00DE2ECE">
        <w:rPr>
          <w:rFonts w:ascii="Times New Roman" w:hAnsi="Times New Roman" w:cs="Times New Roman"/>
          <w:color w:val="000000"/>
          <w:sz w:val="28"/>
          <w:szCs w:val="28"/>
        </w:rPr>
        <w:t xml:space="preserve"> качества работы педагогов ТСО.</w:t>
      </w:r>
    </w:p>
    <w:p w:rsidR="008A7E87" w:rsidRPr="001548A8" w:rsidRDefault="00A469F8" w:rsidP="00A469F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.Задачи С</w:t>
      </w:r>
      <w:r w:rsidR="002F77D5" w:rsidRPr="001548A8">
        <w:rPr>
          <w:rFonts w:ascii="Times New Roman" w:hAnsi="Times New Roman" w:cs="Times New Roman"/>
          <w:color w:val="000000"/>
          <w:sz w:val="28"/>
          <w:szCs w:val="28"/>
        </w:rPr>
        <w:t>оревнований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A7E87" w:rsidRPr="001548A8" w:rsidRDefault="00B82CC8" w:rsidP="00A469F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укрепление здоровья учащихся, пропаганда здорового образа жизни;</w:t>
      </w:r>
    </w:p>
    <w:p w:rsidR="008A7E87" w:rsidRPr="001548A8" w:rsidRDefault="00B82CC8" w:rsidP="00A469F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>привлечение учащихся к занятиям</w:t>
      </w:r>
      <w:r w:rsidR="003F3954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hAnsi="Times New Roman" w:cs="Times New Roman"/>
          <w:color w:val="000000"/>
          <w:sz w:val="28"/>
          <w:szCs w:val="28"/>
        </w:rPr>
        <w:t>объединениях</w:t>
      </w:r>
      <w:r w:rsidR="003F3954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спортивного </w:t>
      </w:r>
      <w:r w:rsidR="00CD2E61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ориентирования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7E87" w:rsidRPr="001548A8" w:rsidRDefault="00B82CC8" w:rsidP="00A469F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>совершенствование форм и методов образовательного процесса;</w:t>
      </w:r>
    </w:p>
    <w:p w:rsidR="008A7E87" w:rsidRPr="001548A8" w:rsidRDefault="00B82CC8" w:rsidP="00A469F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повышение профессионального мастерства педагогов.</w:t>
      </w:r>
    </w:p>
    <w:p w:rsidR="002F77D5" w:rsidRPr="001548A8" w:rsidRDefault="002F77D5" w:rsidP="00A469F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548A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Место проведения </w:t>
      </w:r>
    </w:p>
    <w:p w:rsidR="008A7E87" w:rsidRDefault="002F77D5" w:rsidP="00A469F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54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Соре</w:t>
      </w:r>
      <w:r w:rsidR="008E5F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нования проводятся с </w:t>
      </w:r>
      <w:r w:rsidR="00991AB9">
        <w:rPr>
          <w:rFonts w:ascii="Times New Roman" w:hAnsi="Times New Roman" w:cs="Times New Roman"/>
          <w:bCs/>
          <w:color w:val="000000"/>
          <w:sz w:val="28"/>
          <w:szCs w:val="28"/>
        </w:rPr>
        <w:t>16</w:t>
      </w:r>
      <w:r w:rsidR="008E5F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</w:t>
      </w:r>
      <w:r w:rsidR="008B2903">
        <w:rPr>
          <w:rFonts w:ascii="Times New Roman" w:hAnsi="Times New Roman" w:cs="Times New Roman"/>
          <w:bCs/>
          <w:color w:val="000000"/>
          <w:sz w:val="28"/>
          <w:szCs w:val="28"/>
        </w:rPr>
        <w:t>23</w:t>
      </w:r>
      <w:r w:rsidR="008E5F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екабря  2020 года в спортивных залах </w:t>
      </w:r>
      <w:r w:rsidR="00991AB9">
        <w:rPr>
          <w:rFonts w:ascii="Times New Roman" w:hAnsi="Times New Roman" w:cs="Times New Roman"/>
          <w:bCs/>
          <w:color w:val="000000"/>
          <w:sz w:val="28"/>
          <w:szCs w:val="28"/>
        </w:rPr>
        <w:t>обще</w:t>
      </w:r>
      <w:r w:rsidR="008E5FD0">
        <w:rPr>
          <w:rFonts w:ascii="Times New Roman" w:hAnsi="Times New Roman" w:cs="Times New Roman"/>
          <w:bCs/>
          <w:color w:val="000000"/>
          <w:sz w:val="28"/>
          <w:szCs w:val="28"/>
        </w:rPr>
        <w:t>образовательных учреждений</w:t>
      </w:r>
      <w:r w:rsidR="00B82C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рода Ростова-на-Дону</w:t>
      </w:r>
      <w:r w:rsidR="008E5FD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8E5FD0" w:rsidRDefault="00827D49" w:rsidP="00A469F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Число и время проведения Соревнований</w:t>
      </w:r>
      <w:r w:rsidR="008E5F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каждой ком</w:t>
      </w:r>
      <w:r w:rsidR="00C5767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нды </w:t>
      </w:r>
      <w:r w:rsidR="00EC0A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пределяются  </w:t>
      </w:r>
      <w:r w:rsidR="00C57673">
        <w:rPr>
          <w:rFonts w:ascii="Times New Roman" w:hAnsi="Times New Roman" w:cs="Times New Roman"/>
          <w:bCs/>
          <w:color w:val="000000"/>
          <w:sz w:val="28"/>
          <w:szCs w:val="28"/>
        </w:rPr>
        <w:t>согласно графику</w:t>
      </w:r>
      <w:r w:rsidR="00122953">
        <w:rPr>
          <w:rFonts w:ascii="Times New Roman" w:hAnsi="Times New Roman" w:cs="Times New Roman"/>
          <w:bCs/>
          <w:color w:val="000000"/>
          <w:sz w:val="28"/>
          <w:szCs w:val="28"/>
        </w:rPr>
        <w:t>, согласованного с директором школы.</w:t>
      </w:r>
      <w:r w:rsidR="008E5F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4726CA" w:rsidRDefault="004F71CC" w:rsidP="00A469F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График проведения С</w:t>
      </w:r>
      <w:r w:rsidR="00827D49">
        <w:rPr>
          <w:rFonts w:ascii="Times New Roman" w:hAnsi="Times New Roman" w:cs="Times New Roman"/>
          <w:bCs/>
          <w:color w:val="000000"/>
          <w:sz w:val="28"/>
          <w:szCs w:val="28"/>
        </w:rPr>
        <w:t>оревнований составляется по согласовани</w:t>
      </w:r>
      <w:r w:rsidR="00B82CC8">
        <w:rPr>
          <w:rFonts w:ascii="Times New Roman" w:hAnsi="Times New Roman" w:cs="Times New Roman"/>
          <w:bCs/>
          <w:color w:val="000000"/>
          <w:sz w:val="28"/>
          <w:szCs w:val="28"/>
        </w:rPr>
        <w:t>ю</w:t>
      </w:r>
      <w:r w:rsidR="00827D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каждым представителем </w:t>
      </w:r>
      <w:r w:rsidR="00B82CC8">
        <w:rPr>
          <w:rFonts w:ascii="Times New Roman" w:hAnsi="Times New Roman" w:cs="Times New Roman"/>
          <w:bCs/>
          <w:color w:val="000000"/>
          <w:sz w:val="28"/>
          <w:szCs w:val="28"/>
        </w:rPr>
        <w:t>команды (дата  и время</w:t>
      </w:r>
      <w:r w:rsidR="00827D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ведения для своей</w:t>
      </w:r>
      <w:r w:rsidR="00B82C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манды)</w:t>
      </w:r>
      <w:r w:rsidR="00827D4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4726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122953" w:rsidRPr="00C57673" w:rsidRDefault="00EC0A86" w:rsidP="00991AB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ом</w:t>
      </w:r>
      <w:r w:rsidR="004F71CC">
        <w:rPr>
          <w:rFonts w:ascii="Times New Roman" w:hAnsi="Times New Roman" w:cs="Times New Roman"/>
          <w:bCs/>
          <w:color w:val="000000"/>
          <w:sz w:val="28"/>
          <w:szCs w:val="28"/>
        </w:rPr>
        <w:t>анд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ормируется </w:t>
      </w:r>
      <w:r w:rsidR="004F71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сключительно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 учащихся одной </w:t>
      </w:r>
      <w:r w:rsidR="00991AB9">
        <w:rPr>
          <w:rFonts w:ascii="Times New Roman" w:hAnsi="Times New Roman" w:cs="Times New Roman"/>
          <w:bCs/>
          <w:color w:val="000000"/>
          <w:sz w:val="28"/>
          <w:szCs w:val="28"/>
        </w:rPr>
        <w:t>общ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бразовательной организации на территории</w:t>
      </w:r>
      <w:r w:rsidR="00B82CC8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торой  состоятся</w:t>
      </w:r>
      <w:r w:rsidR="00A063D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анные 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ревнования</w:t>
      </w:r>
      <w:r w:rsidR="004F71C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8A7E87" w:rsidRPr="001548A8" w:rsidRDefault="008A7E87" w:rsidP="00A469F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548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Руководство</w:t>
      </w:r>
    </w:p>
    <w:p w:rsidR="007005DF" w:rsidRPr="001548A8" w:rsidRDefault="001275ED" w:rsidP="00A469F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>Общее руководство</w:t>
      </w:r>
      <w:r w:rsidR="00A063DD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ой и проведением С</w:t>
      </w:r>
      <w:r w:rsidR="002F77D5" w:rsidRPr="001548A8">
        <w:rPr>
          <w:rFonts w:ascii="Times New Roman" w:hAnsi="Times New Roman" w:cs="Times New Roman"/>
          <w:color w:val="000000"/>
          <w:sz w:val="28"/>
          <w:szCs w:val="28"/>
        </w:rPr>
        <w:t>оревнований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т</w:t>
      </w:r>
      <w:r w:rsidR="004E4CC9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е бюджетное учреждение дополнительного образования  города Ростова-на-Дону « Ц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>ентр детского и юношеского туризма и экскурсий (юных туристов)</w:t>
      </w:r>
      <w:r w:rsidR="004E4CC9" w:rsidRPr="001548A8">
        <w:rPr>
          <w:rFonts w:ascii="Times New Roman" w:hAnsi="Times New Roman" w:cs="Times New Roman"/>
          <w:color w:val="000000"/>
          <w:sz w:val="28"/>
          <w:szCs w:val="28"/>
        </w:rPr>
        <w:t>» далее</w:t>
      </w:r>
      <w:proofErr w:type="gramStart"/>
      <w:r w:rsidR="004E4CC9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2CC8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="004E4CC9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МБУ ДО </w:t>
      </w:r>
      <w:proofErr w:type="spellStart"/>
      <w:r w:rsidR="004E4CC9" w:rsidRPr="001548A8">
        <w:rPr>
          <w:rFonts w:ascii="Times New Roman" w:hAnsi="Times New Roman" w:cs="Times New Roman"/>
          <w:color w:val="000000"/>
          <w:sz w:val="28"/>
          <w:szCs w:val="28"/>
        </w:rPr>
        <w:t>ЦДЮТур</w:t>
      </w:r>
      <w:proofErr w:type="spellEnd"/>
      <w:r w:rsidR="004E4CC9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54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A063DD">
        <w:rPr>
          <w:rFonts w:ascii="Times New Roman" w:hAnsi="Times New Roman" w:cs="Times New Roman"/>
          <w:color w:val="000000"/>
          <w:sz w:val="28"/>
          <w:szCs w:val="28"/>
        </w:rPr>
        <w:t>епосредственное проведение  С</w:t>
      </w:r>
      <w:r w:rsidR="002F77D5" w:rsidRPr="001548A8">
        <w:rPr>
          <w:rFonts w:ascii="Times New Roman" w:hAnsi="Times New Roman" w:cs="Times New Roman"/>
          <w:color w:val="000000"/>
          <w:sz w:val="28"/>
          <w:szCs w:val="28"/>
        </w:rPr>
        <w:t>оревнований</w:t>
      </w:r>
      <w:r w:rsidR="001548A8">
        <w:rPr>
          <w:rFonts w:ascii="Times New Roman" w:hAnsi="Times New Roman" w:cs="Times New Roman"/>
          <w:color w:val="000000"/>
          <w:sz w:val="28"/>
          <w:szCs w:val="28"/>
        </w:rPr>
        <w:t xml:space="preserve"> возлагается на 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>главную судейскую</w:t>
      </w:r>
      <w:r w:rsidR="004E4CC9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0358">
        <w:rPr>
          <w:rFonts w:ascii="Times New Roman" w:hAnsi="Times New Roman" w:cs="Times New Roman"/>
          <w:color w:val="000000"/>
          <w:sz w:val="28"/>
          <w:szCs w:val="28"/>
        </w:rPr>
        <w:t>колл</w:t>
      </w:r>
      <w:r w:rsidR="000D1A4E">
        <w:rPr>
          <w:rFonts w:ascii="Times New Roman" w:hAnsi="Times New Roman" w:cs="Times New Roman"/>
          <w:color w:val="000000"/>
          <w:sz w:val="28"/>
          <w:szCs w:val="28"/>
        </w:rPr>
        <w:t>егию (ГСК), утвержденную</w:t>
      </w:r>
      <w:r w:rsidR="00B82CC8">
        <w:rPr>
          <w:rFonts w:ascii="Times New Roman" w:hAnsi="Times New Roman" w:cs="Times New Roman"/>
          <w:color w:val="000000"/>
          <w:sz w:val="28"/>
          <w:szCs w:val="28"/>
        </w:rPr>
        <w:t xml:space="preserve"> приказом </w:t>
      </w:r>
      <w:r w:rsidR="000D1A4E">
        <w:rPr>
          <w:rFonts w:ascii="Times New Roman" w:hAnsi="Times New Roman" w:cs="Times New Roman"/>
          <w:color w:val="000000"/>
          <w:sz w:val="28"/>
          <w:szCs w:val="28"/>
        </w:rPr>
        <w:t xml:space="preserve"> МБУ ДО </w:t>
      </w:r>
      <w:proofErr w:type="spellStart"/>
      <w:r w:rsidR="00F40358">
        <w:rPr>
          <w:rFonts w:ascii="Times New Roman" w:hAnsi="Times New Roman" w:cs="Times New Roman"/>
          <w:color w:val="000000"/>
          <w:sz w:val="28"/>
          <w:szCs w:val="28"/>
        </w:rPr>
        <w:t>ЦДЮТур</w:t>
      </w:r>
      <w:proofErr w:type="spellEnd"/>
      <w:r w:rsidR="00F4035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D1A4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A7E87" w:rsidRPr="001548A8" w:rsidRDefault="008A7E87" w:rsidP="00A469F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8A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 </w:t>
      </w:r>
      <w:r w:rsidR="00252C03" w:rsidRPr="001548A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частники </w:t>
      </w:r>
      <w:r w:rsidR="00B82C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r w:rsidR="00252C03" w:rsidRPr="001548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евнований</w:t>
      </w:r>
    </w:p>
    <w:p w:rsidR="00EB778A" w:rsidRDefault="00670489" w:rsidP="00A469F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A063DD">
        <w:rPr>
          <w:rFonts w:ascii="Times New Roman" w:hAnsi="Times New Roman" w:cs="Times New Roman"/>
          <w:color w:val="000000"/>
          <w:sz w:val="28"/>
          <w:szCs w:val="28"/>
        </w:rPr>
        <w:t>К участию в С</w:t>
      </w:r>
      <w:r w:rsidR="00252C03" w:rsidRPr="001548A8">
        <w:rPr>
          <w:rFonts w:ascii="Times New Roman" w:hAnsi="Times New Roman" w:cs="Times New Roman"/>
          <w:color w:val="000000"/>
          <w:sz w:val="28"/>
          <w:szCs w:val="28"/>
        </w:rPr>
        <w:t>оревнованиях</w:t>
      </w:r>
      <w:r w:rsidR="005A1DC8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допускаются 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учащиеся образовательных учреждений города</w:t>
      </w:r>
      <w:r w:rsidR="000B573C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1DC8" w:rsidRPr="001548A8">
        <w:rPr>
          <w:rFonts w:ascii="Times New Roman" w:hAnsi="Times New Roman" w:cs="Times New Roman"/>
          <w:color w:val="000000"/>
          <w:sz w:val="28"/>
          <w:szCs w:val="28"/>
        </w:rPr>
        <w:t>Ростова-на-Дону.</w:t>
      </w:r>
      <w:r w:rsidR="00252C03" w:rsidRPr="001548A8">
        <w:rPr>
          <w:rFonts w:ascii="Times New Roman" w:hAnsi="Times New Roman"/>
          <w:sz w:val="28"/>
          <w:szCs w:val="28"/>
        </w:rPr>
        <w:t xml:space="preserve"> </w:t>
      </w:r>
      <w:r w:rsidR="00B82CC8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B82CC8" w:rsidRPr="00A469F8">
        <w:rPr>
          <w:rFonts w:ascii="Times New Roman" w:hAnsi="Times New Roman" w:cs="Times New Roman"/>
          <w:bCs/>
          <w:color w:val="000000"/>
          <w:sz w:val="28"/>
          <w:szCs w:val="28"/>
        </w:rPr>
        <w:t>оревновательны</w:t>
      </w:r>
      <w:r w:rsidR="00B82C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 </w:t>
      </w:r>
      <w:r w:rsidR="00B82CC8" w:rsidRPr="00A469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тарт</w:t>
      </w:r>
      <w:r w:rsidR="00B82C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ы </w:t>
      </w:r>
      <w:r w:rsidR="00B82CC8" w:rsidRPr="00A469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</w:t>
      </w:r>
      <w:r w:rsidR="00B82C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82CC8" w:rsidRPr="00A469F8">
        <w:rPr>
          <w:rFonts w:ascii="Times New Roman" w:hAnsi="Times New Roman" w:cs="Times New Roman"/>
          <w:bCs/>
          <w:color w:val="000000"/>
          <w:sz w:val="28"/>
          <w:szCs w:val="28"/>
        </w:rPr>
        <w:t>спортивному ориентированию «</w:t>
      </w:r>
      <w:r w:rsidR="00991A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овогодний </w:t>
      </w:r>
      <w:r w:rsidR="00B82CC8" w:rsidRPr="00A469F8">
        <w:rPr>
          <w:rFonts w:ascii="Times New Roman" w:hAnsi="Times New Roman" w:cs="Times New Roman"/>
          <w:bCs/>
          <w:color w:val="000000"/>
          <w:sz w:val="28"/>
          <w:szCs w:val="28"/>
        </w:rPr>
        <w:t>Лабиринт»</w:t>
      </w:r>
      <w:r w:rsidR="00B82C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B778A" w:rsidRPr="001548A8">
        <w:rPr>
          <w:rFonts w:ascii="Times New Roman" w:hAnsi="Times New Roman"/>
          <w:sz w:val="28"/>
          <w:szCs w:val="28"/>
        </w:rPr>
        <w:t>проводятся по следующим возрастным группам:</w:t>
      </w:r>
    </w:p>
    <w:p w:rsidR="00233C89" w:rsidRDefault="00637421" w:rsidP="000E3EF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руппа </w:t>
      </w:r>
      <w:r w:rsidR="00EB6AC9">
        <w:rPr>
          <w:rFonts w:ascii="Times New Roman" w:hAnsi="Times New Roman" w:cs="Times New Roman"/>
          <w:color w:val="000000"/>
          <w:sz w:val="28"/>
          <w:szCs w:val="28"/>
        </w:rPr>
        <w:t xml:space="preserve">для начинающих </w:t>
      </w:r>
      <w:r>
        <w:rPr>
          <w:rFonts w:ascii="Times New Roman" w:hAnsi="Times New Roman" w:cs="Times New Roman"/>
          <w:color w:val="000000"/>
          <w:sz w:val="28"/>
          <w:szCs w:val="28"/>
        </w:rPr>
        <w:t>(ОПЕН) мальчиков и девочек.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4503"/>
        <w:gridCol w:w="2835"/>
        <w:gridCol w:w="2376"/>
      </w:tblGrid>
      <w:tr w:rsidR="00D66F02" w:rsidTr="00D66F0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02" w:rsidRDefault="00D66F0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растные групп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02" w:rsidRDefault="00D66F0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с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названия групп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02" w:rsidRDefault="00D66F0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</w:tc>
      </w:tr>
      <w:tr w:rsidR="00D66F02" w:rsidTr="00D66F0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02" w:rsidRDefault="00D66F0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ьчики,</w:t>
            </w:r>
            <w:r w:rsidR="00B82C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евочки (до 11л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02" w:rsidRDefault="00D66F0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Ж1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02" w:rsidRDefault="00D66F0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0г.р. и моложе</w:t>
            </w:r>
          </w:p>
        </w:tc>
      </w:tr>
      <w:tr w:rsidR="00D66F02" w:rsidTr="00D66F0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02" w:rsidRDefault="00D66F0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ьчики,</w:t>
            </w:r>
            <w:r w:rsidR="00B82C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евочки (до 13л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02" w:rsidRDefault="00D66F0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Ж1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02" w:rsidRDefault="00D66F0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8-2009г.р.</w:t>
            </w:r>
          </w:p>
        </w:tc>
      </w:tr>
      <w:tr w:rsidR="00D66F02" w:rsidTr="00D66F0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02" w:rsidRDefault="00D66F0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оши,</w:t>
            </w:r>
            <w:r w:rsidR="00B82C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евушки (до 15л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02" w:rsidRDefault="00D66F0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Ж14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02" w:rsidRDefault="00D66F0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6-2007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</w:p>
        </w:tc>
      </w:tr>
      <w:tr w:rsidR="00D66F02" w:rsidTr="00D66F0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02" w:rsidRDefault="00D66F0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оши,</w:t>
            </w:r>
            <w:r w:rsidR="00B82C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евушки (до 17л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02" w:rsidRDefault="00D66F0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Ж16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02" w:rsidRDefault="00D66F0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4-2005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</w:p>
        </w:tc>
      </w:tr>
      <w:tr w:rsidR="00D66F02" w:rsidTr="00D66F0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02" w:rsidRDefault="00D66F0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юноши,</w:t>
            </w:r>
            <w:r w:rsidR="00B82C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евушки (до 19ле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02" w:rsidRDefault="00D66F0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Ж18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02" w:rsidRDefault="00D66F0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3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</w:p>
        </w:tc>
      </w:tr>
      <w:tr w:rsidR="00D66F02" w:rsidTr="00D66F0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02" w:rsidRDefault="00D66F0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ая груп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новичк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02" w:rsidRDefault="00D66F0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ЕН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F02" w:rsidRDefault="00D66F0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 ограничения</w:t>
            </w:r>
          </w:p>
        </w:tc>
      </w:tr>
    </w:tbl>
    <w:p w:rsidR="00233C89" w:rsidRDefault="00233C89" w:rsidP="00B84B4B">
      <w:pPr>
        <w:pStyle w:val="a6"/>
        <w:widowControl w:val="0"/>
        <w:ind w:left="-709"/>
        <w:jc w:val="both"/>
        <w:rPr>
          <w:rFonts w:ascii="Times New Roman" w:hAnsi="Times New Roman"/>
          <w:b w:val="0"/>
          <w:szCs w:val="28"/>
        </w:rPr>
      </w:pPr>
    </w:p>
    <w:p w:rsidR="004726CA" w:rsidRDefault="00252C03" w:rsidP="00B84B4B">
      <w:pPr>
        <w:pStyle w:val="a6"/>
        <w:widowControl w:val="0"/>
        <w:ind w:left="-709"/>
        <w:jc w:val="both"/>
        <w:rPr>
          <w:rFonts w:ascii="Times New Roman" w:hAnsi="Times New Roman"/>
          <w:szCs w:val="28"/>
        </w:rPr>
      </w:pPr>
      <w:r w:rsidRPr="001548A8">
        <w:rPr>
          <w:rFonts w:ascii="Times New Roman" w:hAnsi="Times New Roman"/>
          <w:szCs w:val="28"/>
        </w:rPr>
        <w:t xml:space="preserve">6. Условия проведения </w:t>
      </w:r>
      <w:r w:rsidR="005F0B2F">
        <w:rPr>
          <w:rFonts w:ascii="Times New Roman" w:hAnsi="Times New Roman"/>
          <w:szCs w:val="28"/>
        </w:rPr>
        <w:t>С</w:t>
      </w:r>
      <w:r w:rsidRPr="001548A8">
        <w:rPr>
          <w:rFonts w:ascii="Times New Roman" w:hAnsi="Times New Roman"/>
          <w:szCs w:val="28"/>
        </w:rPr>
        <w:t>оревнований</w:t>
      </w:r>
    </w:p>
    <w:p w:rsidR="004726CA" w:rsidRDefault="004726CA" w:rsidP="00B84B4B">
      <w:pPr>
        <w:pStyle w:val="a6"/>
        <w:widowControl w:val="0"/>
        <w:ind w:left="-709"/>
        <w:jc w:val="both"/>
        <w:rPr>
          <w:rFonts w:ascii="Times New Roman" w:hAnsi="Times New Roman"/>
          <w:b w:val="0"/>
          <w:szCs w:val="28"/>
        </w:rPr>
      </w:pPr>
      <w:r w:rsidRPr="001548A8">
        <w:rPr>
          <w:rFonts w:ascii="Times New Roman" w:hAnsi="Times New Roman"/>
          <w:b w:val="0"/>
          <w:szCs w:val="28"/>
        </w:rPr>
        <w:t>6.1.</w:t>
      </w:r>
      <w:r>
        <w:rPr>
          <w:rFonts w:ascii="Times New Roman" w:hAnsi="Times New Roman"/>
          <w:b w:val="0"/>
          <w:szCs w:val="28"/>
        </w:rPr>
        <w:t xml:space="preserve"> </w:t>
      </w:r>
      <w:r w:rsidR="00EB4718">
        <w:rPr>
          <w:rFonts w:ascii="Times New Roman" w:hAnsi="Times New Roman"/>
          <w:b w:val="0"/>
          <w:szCs w:val="28"/>
        </w:rPr>
        <w:t>Суд</w:t>
      </w:r>
      <w:r w:rsidR="00C57673">
        <w:rPr>
          <w:rFonts w:ascii="Times New Roman" w:hAnsi="Times New Roman"/>
          <w:b w:val="0"/>
          <w:szCs w:val="28"/>
        </w:rPr>
        <w:t>ейская коллегия согласно графику</w:t>
      </w:r>
      <w:r w:rsidR="00EB4718">
        <w:rPr>
          <w:rFonts w:ascii="Times New Roman" w:hAnsi="Times New Roman"/>
          <w:b w:val="0"/>
          <w:szCs w:val="28"/>
        </w:rPr>
        <w:t xml:space="preserve"> выезжает со своим оборудованием в каждое образов</w:t>
      </w:r>
      <w:r w:rsidR="00A063DD">
        <w:rPr>
          <w:rFonts w:ascii="Times New Roman" w:hAnsi="Times New Roman"/>
          <w:b w:val="0"/>
          <w:szCs w:val="28"/>
        </w:rPr>
        <w:t>ательное учреждение и проводит С</w:t>
      </w:r>
      <w:r w:rsidR="00EB4718">
        <w:rPr>
          <w:rFonts w:ascii="Times New Roman" w:hAnsi="Times New Roman"/>
          <w:b w:val="0"/>
          <w:szCs w:val="28"/>
        </w:rPr>
        <w:t xml:space="preserve">оревнования согласно условиям </w:t>
      </w:r>
      <w:r w:rsidR="005F0B2F">
        <w:rPr>
          <w:rFonts w:ascii="Times New Roman" w:hAnsi="Times New Roman"/>
          <w:b w:val="0"/>
          <w:szCs w:val="28"/>
        </w:rPr>
        <w:t>С</w:t>
      </w:r>
      <w:r w:rsidR="00EB4718">
        <w:rPr>
          <w:rFonts w:ascii="Times New Roman" w:hAnsi="Times New Roman"/>
          <w:b w:val="0"/>
          <w:szCs w:val="28"/>
        </w:rPr>
        <w:t>оревнований.</w:t>
      </w:r>
    </w:p>
    <w:p w:rsidR="00F5729D" w:rsidRDefault="00EB4718" w:rsidP="00B84B4B">
      <w:pPr>
        <w:pStyle w:val="a6"/>
        <w:widowControl w:val="0"/>
        <w:ind w:left="-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6.2</w:t>
      </w:r>
      <w:r w:rsidR="00F5729D" w:rsidRPr="001548A8">
        <w:rPr>
          <w:rFonts w:ascii="Times New Roman" w:hAnsi="Times New Roman"/>
          <w:b w:val="0"/>
          <w:szCs w:val="28"/>
        </w:rPr>
        <w:t>.</w:t>
      </w:r>
      <w:r w:rsidR="00252C03" w:rsidRPr="001548A8">
        <w:rPr>
          <w:rFonts w:ascii="Times New Roman" w:hAnsi="Times New Roman"/>
          <w:b w:val="0"/>
          <w:szCs w:val="28"/>
        </w:rPr>
        <w:t xml:space="preserve"> Соревнования</w:t>
      </w:r>
      <w:r w:rsidR="00F5729D" w:rsidRPr="001548A8">
        <w:rPr>
          <w:rFonts w:ascii="Times New Roman" w:hAnsi="Times New Roman"/>
          <w:b w:val="0"/>
          <w:szCs w:val="28"/>
        </w:rPr>
        <w:t xml:space="preserve">  проводятся в соответствии с Правилами вида спорта «спортивное ориен</w:t>
      </w:r>
      <w:r w:rsidR="0088281B">
        <w:rPr>
          <w:rFonts w:ascii="Times New Roman" w:hAnsi="Times New Roman"/>
          <w:b w:val="0"/>
          <w:szCs w:val="28"/>
        </w:rPr>
        <w:t>тирование</w:t>
      </w:r>
      <w:r w:rsidR="00F40358">
        <w:rPr>
          <w:rFonts w:ascii="Times New Roman" w:hAnsi="Times New Roman"/>
          <w:b w:val="0"/>
          <w:szCs w:val="28"/>
        </w:rPr>
        <w:t xml:space="preserve">» </w:t>
      </w:r>
      <w:r w:rsidR="00CC5012">
        <w:rPr>
          <w:rFonts w:ascii="Times New Roman" w:hAnsi="Times New Roman"/>
          <w:b w:val="0"/>
          <w:szCs w:val="28"/>
        </w:rPr>
        <w:t>утвержденными приказом Министерства спорта Российской Федерации от 3 мая 2017 г.  № 403</w:t>
      </w:r>
    </w:p>
    <w:p w:rsidR="00FF1326" w:rsidRDefault="00FF1326" w:rsidP="00B84B4B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54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пускается участие </w:t>
      </w:r>
      <w:r w:rsidR="00991A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дного участника </w:t>
      </w:r>
      <w:r w:rsidR="005F0B2F">
        <w:rPr>
          <w:rFonts w:ascii="Times New Roman" w:hAnsi="Times New Roman" w:cs="Times New Roman"/>
          <w:bCs/>
          <w:color w:val="000000"/>
          <w:sz w:val="28"/>
          <w:szCs w:val="28"/>
        </w:rPr>
        <w:t>учащихся</w:t>
      </w:r>
      <w:r w:rsidRPr="00154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олько на одной дистанц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EC0A86" w:rsidRDefault="00EC0A86" w:rsidP="00B84B4B">
      <w:pPr>
        <w:pStyle w:val="a6"/>
        <w:ind w:left="-709"/>
        <w:jc w:val="both"/>
        <w:rPr>
          <w:rFonts w:ascii="Times New Roman" w:hAnsi="Times New Roman"/>
          <w:szCs w:val="28"/>
        </w:rPr>
      </w:pPr>
      <w:r w:rsidRPr="00EC0A86">
        <w:rPr>
          <w:rFonts w:ascii="Times New Roman" w:hAnsi="Times New Roman"/>
          <w:b w:val="0"/>
          <w:bCs/>
          <w:color w:val="000000"/>
          <w:szCs w:val="28"/>
        </w:rPr>
        <w:t>6.3.</w:t>
      </w:r>
      <w:r>
        <w:rPr>
          <w:rFonts w:ascii="Times New Roman" w:hAnsi="Times New Roman"/>
          <w:bCs/>
          <w:color w:val="00000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>Соревнования проводятся согласно утвержденных санитарно-эпидемиологических правил СП 3.1./2.4. 3598-20  « санитарно-эпидемиологические требования к устройству, содержанию и организации работы образовательных организаций  и других объектов социальной инфраструктуры для детей и молодежи в условиях р</w:t>
      </w:r>
      <w:r w:rsidR="006A10FD">
        <w:rPr>
          <w:rFonts w:ascii="Times New Roman" w:hAnsi="Times New Roman"/>
          <w:b w:val="0"/>
          <w:szCs w:val="28"/>
        </w:rPr>
        <w:t>аспространения новой ко</w:t>
      </w:r>
      <w:r w:rsidR="00A063DD">
        <w:rPr>
          <w:rFonts w:ascii="Times New Roman" w:hAnsi="Times New Roman"/>
          <w:b w:val="0"/>
          <w:szCs w:val="28"/>
        </w:rPr>
        <w:t>рона</w:t>
      </w:r>
      <w:r w:rsidR="006A10FD">
        <w:rPr>
          <w:rFonts w:ascii="Times New Roman" w:hAnsi="Times New Roman"/>
          <w:b w:val="0"/>
          <w:szCs w:val="28"/>
        </w:rPr>
        <w:t xml:space="preserve"> </w:t>
      </w:r>
      <w:r w:rsidR="00A063DD">
        <w:rPr>
          <w:rFonts w:ascii="Times New Roman" w:hAnsi="Times New Roman"/>
          <w:b w:val="0"/>
          <w:szCs w:val="28"/>
        </w:rPr>
        <w:t>вирус</w:t>
      </w:r>
      <w:r>
        <w:rPr>
          <w:rFonts w:ascii="Times New Roman" w:hAnsi="Times New Roman"/>
          <w:b w:val="0"/>
          <w:szCs w:val="28"/>
        </w:rPr>
        <w:t>ной инфекции (СО</w:t>
      </w:r>
      <w:r>
        <w:rPr>
          <w:rFonts w:ascii="Times New Roman" w:hAnsi="Times New Roman"/>
          <w:b w:val="0"/>
          <w:szCs w:val="28"/>
          <w:lang w:val="en-US"/>
        </w:rPr>
        <w:t>VID</w:t>
      </w:r>
      <w:r>
        <w:rPr>
          <w:rFonts w:ascii="Times New Roman" w:hAnsi="Times New Roman"/>
          <w:b w:val="0"/>
          <w:szCs w:val="28"/>
        </w:rPr>
        <w:t>-19)».</w:t>
      </w:r>
      <w:r>
        <w:rPr>
          <w:rFonts w:ascii="Times New Roman" w:hAnsi="Times New Roman"/>
          <w:szCs w:val="28"/>
        </w:rPr>
        <w:t xml:space="preserve"> </w:t>
      </w:r>
    </w:p>
    <w:p w:rsidR="008A7E87" w:rsidRPr="00EC0A86" w:rsidRDefault="00EC0A86" w:rsidP="00B84B4B">
      <w:pPr>
        <w:pStyle w:val="a6"/>
        <w:ind w:left="-709"/>
        <w:jc w:val="both"/>
        <w:rPr>
          <w:rFonts w:ascii="Times New Roman" w:hAnsi="Times New Roman"/>
          <w:b w:val="0"/>
          <w:szCs w:val="28"/>
        </w:rPr>
      </w:pPr>
      <w:r w:rsidRPr="00EC0A86">
        <w:rPr>
          <w:rFonts w:ascii="Times New Roman" w:hAnsi="Times New Roman"/>
          <w:b w:val="0"/>
          <w:color w:val="000000"/>
          <w:szCs w:val="28"/>
        </w:rPr>
        <w:t>6.4</w:t>
      </w:r>
      <w:r w:rsidR="00AA1BB6" w:rsidRPr="00EC0A86">
        <w:rPr>
          <w:rFonts w:ascii="Times New Roman" w:hAnsi="Times New Roman"/>
          <w:b w:val="0"/>
          <w:color w:val="000000"/>
          <w:szCs w:val="28"/>
        </w:rPr>
        <w:t xml:space="preserve">. В </w:t>
      </w:r>
      <w:r w:rsidR="008A7E87" w:rsidRPr="00EC0A86">
        <w:rPr>
          <w:rFonts w:ascii="Times New Roman" w:hAnsi="Times New Roman"/>
          <w:b w:val="0"/>
          <w:color w:val="000000"/>
          <w:szCs w:val="28"/>
        </w:rPr>
        <w:t xml:space="preserve"> комиссию </w:t>
      </w:r>
      <w:r w:rsidR="00AA1BB6" w:rsidRPr="00EC0A86">
        <w:rPr>
          <w:rFonts w:ascii="Times New Roman" w:hAnsi="Times New Roman"/>
          <w:b w:val="0"/>
          <w:color w:val="000000"/>
          <w:szCs w:val="28"/>
        </w:rPr>
        <w:t>по доп</w:t>
      </w:r>
      <w:r w:rsidR="005F0B2F">
        <w:rPr>
          <w:rFonts w:ascii="Times New Roman" w:hAnsi="Times New Roman"/>
          <w:b w:val="0"/>
          <w:color w:val="000000"/>
          <w:szCs w:val="28"/>
        </w:rPr>
        <w:t>уску участников С</w:t>
      </w:r>
      <w:r w:rsidR="00252C03" w:rsidRPr="00EC0A86">
        <w:rPr>
          <w:rFonts w:ascii="Times New Roman" w:hAnsi="Times New Roman"/>
          <w:b w:val="0"/>
          <w:color w:val="000000"/>
          <w:szCs w:val="28"/>
        </w:rPr>
        <w:t>оревнований</w:t>
      </w:r>
      <w:r w:rsidR="00F5729D" w:rsidRPr="00EC0A86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AA1BB6" w:rsidRPr="00EC0A86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8A7E87" w:rsidRPr="00EC0A86">
        <w:rPr>
          <w:rFonts w:ascii="Times New Roman" w:hAnsi="Times New Roman"/>
          <w:b w:val="0"/>
          <w:color w:val="000000"/>
          <w:szCs w:val="28"/>
        </w:rPr>
        <w:t>подаются следующие документы:</w:t>
      </w:r>
    </w:p>
    <w:p w:rsidR="00EC0A86" w:rsidRDefault="008A7E87" w:rsidP="00B84B4B">
      <w:pPr>
        <w:pStyle w:val="a4"/>
        <w:numPr>
          <w:ilvl w:val="0"/>
          <w:numId w:val="1"/>
        </w:numPr>
        <w:spacing w:after="0" w:line="240" w:lineRule="auto"/>
        <w:ind w:left="-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1548A8">
        <w:rPr>
          <w:rFonts w:ascii="Times New Roman" w:hAnsi="Times New Roman" w:cs="Times New Roman"/>
          <w:sz w:val="28"/>
          <w:szCs w:val="28"/>
        </w:rPr>
        <w:t>именная заявка по у</w:t>
      </w:r>
      <w:r w:rsidR="006A2364">
        <w:rPr>
          <w:rFonts w:ascii="Times New Roman" w:hAnsi="Times New Roman" w:cs="Times New Roman"/>
          <w:sz w:val="28"/>
          <w:szCs w:val="28"/>
        </w:rPr>
        <w:t xml:space="preserve">становленной форме (Приложение </w:t>
      </w:r>
      <w:r w:rsidR="005F0B2F">
        <w:rPr>
          <w:rFonts w:ascii="Times New Roman" w:hAnsi="Times New Roman" w:cs="Times New Roman"/>
          <w:sz w:val="28"/>
          <w:szCs w:val="28"/>
        </w:rPr>
        <w:t>1</w:t>
      </w:r>
      <w:r w:rsidRPr="001548A8">
        <w:rPr>
          <w:rFonts w:ascii="Times New Roman" w:hAnsi="Times New Roman" w:cs="Times New Roman"/>
          <w:sz w:val="28"/>
          <w:szCs w:val="28"/>
        </w:rPr>
        <w:t>);</w:t>
      </w:r>
    </w:p>
    <w:p w:rsidR="008A7E87" w:rsidRPr="00EC0A86" w:rsidRDefault="008A7E87" w:rsidP="00B84B4B">
      <w:pPr>
        <w:pStyle w:val="a4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C0A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7. Определение результатов</w:t>
      </w:r>
    </w:p>
    <w:p w:rsidR="008A7E87" w:rsidRPr="001548A8" w:rsidRDefault="003050E0" w:rsidP="00B84B4B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8A8">
        <w:rPr>
          <w:rFonts w:ascii="Times New Roman" w:hAnsi="Times New Roman" w:cs="Times New Roman"/>
          <w:color w:val="000000"/>
          <w:sz w:val="28"/>
          <w:szCs w:val="28"/>
        </w:rPr>
        <w:t>7.1</w:t>
      </w:r>
      <w:r w:rsidR="009B1EE3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0B2F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5F0B2F" w:rsidRPr="00A469F8">
        <w:rPr>
          <w:rFonts w:ascii="Times New Roman" w:hAnsi="Times New Roman" w:cs="Times New Roman"/>
          <w:bCs/>
          <w:color w:val="000000"/>
          <w:sz w:val="28"/>
          <w:szCs w:val="28"/>
        </w:rPr>
        <w:t>оревновательны</w:t>
      </w:r>
      <w:r w:rsidR="005F0B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 </w:t>
      </w:r>
      <w:r w:rsidR="005F0B2F" w:rsidRPr="00A469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тарт</w:t>
      </w:r>
      <w:r w:rsidR="005F0B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ы </w:t>
      </w:r>
      <w:r w:rsidR="005F0B2F" w:rsidRPr="00A469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</w:t>
      </w:r>
      <w:r w:rsidR="005F0B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F0B2F" w:rsidRPr="00A469F8">
        <w:rPr>
          <w:rFonts w:ascii="Times New Roman" w:hAnsi="Times New Roman" w:cs="Times New Roman"/>
          <w:bCs/>
          <w:color w:val="000000"/>
          <w:sz w:val="28"/>
          <w:szCs w:val="28"/>
        </w:rPr>
        <w:t>спортивному ориентированию «</w:t>
      </w:r>
      <w:r w:rsidR="00991A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овогодний </w:t>
      </w:r>
      <w:r w:rsidR="005F0B2F" w:rsidRPr="00A469F8">
        <w:rPr>
          <w:rFonts w:ascii="Times New Roman" w:hAnsi="Times New Roman" w:cs="Times New Roman"/>
          <w:bCs/>
          <w:color w:val="000000"/>
          <w:sz w:val="28"/>
          <w:szCs w:val="28"/>
        </w:rPr>
        <w:t>Лабиринт»</w:t>
      </w:r>
      <w:r w:rsidR="005F0B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22988" w:rsidRPr="00E22988">
        <w:rPr>
          <w:rFonts w:ascii="Times New Roman" w:hAnsi="Times New Roman" w:cs="Times New Roman"/>
          <w:b/>
          <w:color w:val="000000"/>
          <w:sz w:val="28"/>
          <w:szCs w:val="28"/>
        </w:rPr>
        <w:t>личные.</w:t>
      </w:r>
      <w:r w:rsidR="00872253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Личный результат участника определяется </w:t>
      </w:r>
      <w:r w:rsidR="00872253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временем прохождения дистанции. </w:t>
      </w:r>
    </w:p>
    <w:p w:rsidR="008A7E87" w:rsidRPr="001548A8" w:rsidRDefault="008A7E87" w:rsidP="00B84B4B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548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8. Награждение</w:t>
      </w:r>
    </w:p>
    <w:p w:rsidR="008A7E87" w:rsidRPr="001548A8" w:rsidRDefault="008A7E87" w:rsidP="00B84B4B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8A8">
        <w:rPr>
          <w:rFonts w:ascii="Times New Roman" w:hAnsi="Times New Roman" w:cs="Times New Roman"/>
          <w:color w:val="000000"/>
          <w:sz w:val="28"/>
          <w:szCs w:val="28"/>
        </w:rPr>
        <w:t>8.1. Н</w:t>
      </w:r>
      <w:r w:rsidR="00B457C7" w:rsidRPr="001548A8">
        <w:rPr>
          <w:rFonts w:ascii="Times New Roman" w:hAnsi="Times New Roman" w:cs="Times New Roman"/>
          <w:color w:val="000000"/>
          <w:sz w:val="28"/>
          <w:szCs w:val="28"/>
        </w:rPr>
        <w:t>аграждение проводится по пяти</w:t>
      </w:r>
      <w:r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возрастным группам: </w:t>
      </w:r>
      <w:r w:rsidR="00FC481B" w:rsidRPr="001548A8">
        <w:rPr>
          <w:rFonts w:ascii="Times New Roman" w:hAnsi="Times New Roman" w:cs="Times New Roman"/>
          <w:color w:val="000000"/>
          <w:sz w:val="28"/>
          <w:szCs w:val="28"/>
        </w:rPr>
        <w:t>отдельно мальчики и девочки.</w:t>
      </w:r>
    </w:p>
    <w:p w:rsidR="008A7E87" w:rsidRPr="001548A8" w:rsidRDefault="00E33ED5" w:rsidP="00B84B4B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2.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>Участники, занявшие I</w:t>
      </w:r>
      <w:r w:rsidR="00E336B4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336B4" w:rsidRPr="001548A8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="00E336B4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места награждаются </w:t>
      </w:r>
      <w:r>
        <w:rPr>
          <w:rFonts w:ascii="Times New Roman" w:hAnsi="Times New Roman" w:cs="Times New Roman"/>
          <w:color w:val="000000"/>
          <w:sz w:val="28"/>
          <w:szCs w:val="28"/>
        </w:rPr>
        <w:t>грамотами (электронная версия)</w:t>
      </w:r>
    </w:p>
    <w:p w:rsidR="008A7E87" w:rsidRPr="001548A8" w:rsidRDefault="008A7E87" w:rsidP="00B84B4B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548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="005F0B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Безопасность проведения С</w:t>
      </w:r>
      <w:r w:rsidR="009B1EE3" w:rsidRPr="001548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евнований</w:t>
      </w:r>
    </w:p>
    <w:p w:rsidR="008A7E87" w:rsidRPr="001548A8" w:rsidRDefault="00C94524" w:rsidP="00B84B4B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8A8">
        <w:rPr>
          <w:rFonts w:ascii="Times New Roman" w:hAnsi="Times New Roman" w:cs="Times New Roman"/>
          <w:color w:val="000000"/>
          <w:sz w:val="28"/>
          <w:szCs w:val="28"/>
        </w:rPr>
        <w:t>9.1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. Ответственность </w:t>
      </w:r>
      <w:r w:rsidR="00A063DD">
        <w:rPr>
          <w:rFonts w:ascii="Times New Roman" w:hAnsi="Times New Roman" w:cs="Times New Roman"/>
          <w:color w:val="000000"/>
          <w:sz w:val="28"/>
          <w:szCs w:val="28"/>
        </w:rPr>
        <w:t>за безопасность проведения С</w:t>
      </w:r>
      <w:r w:rsidR="00407489" w:rsidRPr="001548A8">
        <w:rPr>
          <w:rFonts w:ascii="Times New Roman" w:hAnsi="Times New Roman" w:cs="Times New Roman"/>
          <w:color w:val="000000"/>
          <w:sz w:val="28"/>
          <w:szCs w:val="28"/>
        </w:rPr>
        <w:t>оревнований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и применяемого</w:t>
      </w:r>
    </w:p>
    <w:p w:rsidR="008A7E87" w:rsidRPr="001548A8" w:rsidRDefault="008A7E87" w:rsidP="00B84B4B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8A8">
        <w:rPr>
          <w:rFonts w:ascii="Times New Roman" w:hAnsi="Times New Roman" w:cs="Times New Roman"/>
          <w:color w:val="000000"/>
          <w:sz w:val="28"/>
          <w:szCs w:val="28"/>
        </w:rPr>
        <w:t>судейского оборудо</w:t>
      </w:r>
      <w:r w:rsidR="003742BE">
        <w:rPr>
          <w:rFonts w:ascii="Times New Roman" w:hAnsi="Times New Roman" w:cs="Times New Roman"/>
          <w:color w:val="000000"/>
          <w:sz w:val="28"/>
          <w:szCs w:val="28"/>
        </w:rPr>
        <w:t>вания несет ГСК С</w:t>
      </w:r>
      <w:r w:rsidR="009B1EE3" w:rsidRPr="001548A8">
        <w:rPr>
          <w:rFonts w:ascii="Times New Roman" w:hAnsi="Times New Roman" w:cs="Times New Roman"/>
          <w:color w:val="000000"/>
          <w:sz w:val="28"/>
          <w:szCs w:val="28"/>
        </w:rPr>
        <w:t>оревнований</w:t>
      </w:r>
      <w:r w:rsidRPr="001548A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B4EF2" w:rsidRDefault="001548A8" w:rsidP="00B84B4B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8A8">
        <w:rPr>
          <w:rFonts w:ascii="Times New Roman" w:hAnsi="Times New Roman" w:cs="Times New Roman"/>
          <w:color w:val="000000"/>
          <w:sz w:val="28"/>
          <w:szCs w:val="28"/>
        </w:rPr>
        <w:t>9.2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>. О</w:t>
      </w:r>
      <w:r w:rsidR="00322719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тветственность 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за соответствие подготовки участников требованиям,</w:t>
      </w:r>
      <w:r w:rsidR="00C94524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>предъявляемым к дистанциям, за жизнь и зд</w:t>
      </w:r>
      <w:r w:rsidR="00E22988">
        <w:rPr>
          <w:rFonts w:ascii="Times New Roman" w:hAnsi="Times New Roman" w:cs="Times New Roman"/>
          <w:color w:val="000000"/>
          <w:sz w:val="28"/>
          <w:szCs w:val="28"/>
        </w:rPr>
        <w:t>оровье участников</w:t>
      </w:r>
      <w:r w:rsidR="00A063DD">
        <w:rPr>
          <w:rFonts w:ascii="Times New Roman" w:hAnsi="Times New Roman" w:cs="Times New Roman"/>
          <w:color w:val="000000"/>
          <w:sz w:val="28"/>
          <w:szCs w:val="28"/>
        </w:rPr>
        <w:t xml:space="preserve"> во время проведения С</w:t>
      </w:r>
      <w:r w:rsidR="002F68C4" w:rsidRPr="001548A8">
        <w:rPr>
          <w:rFonts w:ascii="Times New Roman" w:hAnsi="Times New Roman" w:cs="Times New Roman"/>
          <w:color w:val="000000"/>
          <w:sz w:val="28"/>
          <w:szCs w:val="28"/>
        </w:rPr>
        <w:t>оревнований</w:t>
      </w:r>
      <w:r w:rsidR="008A7E87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 несут пре</w:t>
      </w:r>
      <w:r w:rsidR="00E22988">
        <w:rPr>
          <w:rFonts w:ascii="Times New Roman" w:hAnsi="Times New Roman" w:cs="Times New Roman"/>
          <w:color w:val="000000"/>
          <w:sz w:val="28"/>
          <w:szCs w:val="28"/>
        </w:rPr>
        <w:t xml:space="preserve">дставители </w:t>
      </w:r>
      <w:r w:rsidR="005F0B2F">
        <w:rPr>
          <w:rFonts w:ascii="Times New Roman" w:hAnsi="Times New Roman" w:cs="Times New Roman"/>
          <w:color w:val="000000"/>
          <w:sz w:val="28"/>
          <w:szCs w:val="28"/>
        </w:rPr>
        <w:t>команд</w:t>
      </w:r>
      <w:r w:rsidR="00E2298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A7E87" w:rsidRPr="001548A8" w:rsidRDefault="009B1EE3" w:rsidP="00B84B4B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548A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1.Заявки на участие в </w:t>
      </w:r>
      <w:r w:rsidR="005F0B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r w:rsidRPr="001548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евнованиях</w:t>
      </w:r>
    </w:p>
    <w:p w:rsidR="00AF0ED8" w:rsidRDefault="008A7E87" w:rsidP="00B84B4B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48A8">
        <w:rPr>
          <w:rFonts w:ascii="Times New Roman" w:hAnsi="Times New Roman" w:cs="Times New Roman"/>
          <w:color w:val="000000"/>
          <w:sz w:val="28"/>
          <w:szCs w:val="28"/>
        </w:rPr>
        <w:t>Предварит</w:t>
      </w:r>
      <w:r w:rsidR="001275ED" w:rsidRPr="001548A8">
        <w:rPr>
          <w:rFonts w:ascii="Times New Roman" w:hAnsi="Times New Roman" w:cs="Times New Roman"/>
          <w:color w:val="000000"/>
          <w:sz w:val="28"/>
          <w:szCs w:val="28"/>
        </w:rPr>
        <w:t xml:space="preserve">ельная </w:t>
      </w:r>
      <w:r w:rsidR="00B42E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75ED" w:rsidRPr="00E22988">
        <w:rPr>
          <w:rFonts w:ascii="Times New Roman" w:hAnsi="Times New Roman" w:cs="Times New Roman"/>
          <w:color w:val="000000"/>
          <w:sz w:val="28"/>
          <w:szCs w:val="28"/>
        </w:rPr>
        <w:t>заявка</w:t>
      </w:r>
      <w:r w:rsidR="00A063DD">
        <w:rPr>
          <w:rFonts w:ascii="Times New Roman" w:hAnsi="Times New Roman" w:cs="Times New Roman"/>
          <w:color w:val="000000"/>
          <w:sz w:val="28"/>
          <w:szCs w:val="28"/>
        </w:rPr>
        <w:t xml:space="preserve"> на участие в С</w:t>
      </w:r>
      <w:r w:rsidR="00B42E83">
        <w:rPr>
          <w:rFonts w:ascii="Times New Roman" w:hAnsi="Times New Roman" w:cs="Times New Roman"/>
          <w:color w:val="000000"/>
          <w:sz w:val="28"/>
          <w:szCs w:val="28"/>
        </w:rPr>
        <w:t>оревнов</w:t>
      </w:r>
      <w:r w:rsidR="00D64F12">
        <w:rPr>
          <w:rFonts w:ascii="Times New Roman" w:hAnsi="Times New Roman" w:cs="Times New Roman"/>
          <w:color w:val="000000"/>
          <w:sz w:val="28"/>
          <w:szCs w:val="28"/>
        </w:rPr>
        <w:t>аниях</w:t>
      </w:r>
      <w:r w:rsidR="00E22988">
        <w:rPr>
          <w:rFonts w:ascii="Times New Roman" w:hAnsi="Times New Roman" w:cs="Times New Roman"/>
          <w:color w:val="000000"/>
          <w:sz w:val="28"/>
          <w:szCs w:val="28"/>
        </w:rPr>
        <w:t xml:space="preserve"> для составления графика соревнований</w:t>
      </w:r>
      <w:r w:rsidR="003742BE">
        <w:rPr>
          <w:rFonts w:ascii="Times New Roman" w:hAnsi="Times New Roman" w:cs="Times New Roman"/>
          <w:color w:val="000000"/>
          <w:sz w:val="28"/>
          <w:szCs w:val="28"/>
        </w:rPr>
        <w:t xml:space="preserve"> подается до 15.12.2020 года </w:t>
      </w:r>
      <w:r w:rsidR="00E22988">
        <w:rPr>
          <w:rFonts w:ascii="Times New Roman" w:hAnsi="Times New Roman" w:cs="Times New Roman"/>
          <w:color w:val="000000"/>
          <w:sz w:val="28"/>
          <w:szCs w:val="28"/>
        </w:rPr>
        <w:t xml:space="preserve"> по телефону</w:t>
      </w:r>
      <w:r w:rsidR="00AF0ED8">
        <w:rPr>
          <w:rFonts w:ascii="Times New Roman" w:hAnsi="Times New Roman" w:cs="Times New Roman"/>
          <w:color w:val="000000"/>
          <w:sz w:val="28"/>
          <w:szCs w:val="28"/>
        </w:rPr>
        <w:t>:</w:t>
      </w:r>
      <w:bookmarkStart w:id="0" w:name="_GoBack"/>
      <w:bookmarkEnd w:id="0"/>
      <w:r w:rsidR="00E229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044B">
        <w:rPr>
          <w:rFonts w:ascii="Times New Roman" w:hAnsi="Times New Roman" w:cs="Times New Roman"/>
          <w:color w:val="000000"/>
          <w:sz w:val="28"/>
          <w:szCs w:val="28"/>
        </w:rPr>
        <w:t xml:space="preserve">8 950 84548 99 </w:t>
      </w:r>
    </w:p>
    <w:p w:rsidR="00DF3566" w:rsidRDefault="0079044B" w:rsidP="00B84B4B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ривохижин</w:t>
      </w:r>
      <w:r w:rsidR="00AF0ED8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.А. </w:t>
      </w:r>
    </w:p>
    <w:p w:rsidR="005F0B2F" w:rsidRDefault="005F0B2F" w:rsidP="00B84B4B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63DD" w:rsidRDefault="00A063DD" w:rsidP="00B84B4B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63DD" w:rsidRDefault="00A063DD" w:rsidP="00A469F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63DD" w:rsidRDefault="00A063DD" w:rsidP="00A469F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63DD" w:rsidRPr="0079044B" w:rsidRDefault="00A063DD" w:rsidP="00A469F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68B6" w:rsidRPr="001548A8" w:rsidRDefault="004868B6" w:rsidP="00A469F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022CF" w:rsidRDefault="006F27DA" w:rsidP="00A469F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b/>
          <w:color w:val="000000"/>
          <w:sz w:val="28"/>
          <w:szCs w:val="28"/>
        </w:rPr>
      </w:pPr>
    </w:p>
    <w:p w:rsidR="005F0B2F" w:rsidRDefault="005F0B2F" w:rsidP="00A469F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b/>
          <w:color w:val="000000"/>
          <w:sz w:val="28"/>
          <w:szCs w:val="28"/>
        </w:rPr>
      </w:pPr>
    </w:p>
    <w:p w:rsidR="005F0B2F" w:rsidRDefault="005F0B2F" w:rsidP="00A469F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b/>
          <w:color w:val="000000"/>
          <w:sz w:val="28"/>
          <w:szCs w:val="28"/>
        </w:rPr>
      </w:pPr>
    </w:p>
    <w:p w:rsidR="005F0B2F" w:rsidRDefault="005F0B2F" w:rsidP="00A469F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b/>
          <w:color w:val="000000"/>
          <w:sz w:val="28"/>
          <w:szCs w:val="28"/>
        </w:rPr>
      </w:pPr>
    </w:p>
    <w:p w:rsidR="005F0B2F" w:rsidRDefault="005F0B2F" w:rsidP="00A469F8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cstheme="minorHAnsi"/>
          <w:b/>
          <w:color w:val="000000"/>
          <w:sz w:val="28"/>
          <w:szCs w:val="28"/>
        </w:rPr>
      </w:pPr>
    </w:p>
    <w:p w:rsidR="005F0B2F" w:rsidRPr="001548A8" w:rsidRDefault="005F0B2F" w:rsidP="005F0B2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8"/>
          <w:szCs w:val="28"/>
        </w:rPr>
      </w:pPr>
    </w:p>
    <w:sectPr w:rsidR="005F0B2F" w:rsidRPr="001548A8" w:rsidSect="00A469F8">
      <w:pgSz w:w="11906" w:h="16838"/>
      <w:pgMar w:top="284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8474A"/>
    <w:multiLevelType w:val="hybridMultilevel"/>
    <w:tmpl w:val="2BD02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887E6D"/>
    <w:multiLevelType w:val="hybridMultilevel"/>
    <w:tmpl w:val="039CD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E87"/>
    <w:rsid w:val="00051F97"/>
    <w:rsid w:val="000A379F"/>
    <w:rsid w:val="000B573C"/>
    <w:rsid w:val="000D1A4E"/>
    <w:rsid w:val="000D5826"/>
    <w:rsid w:val="000E1980"/>
    <w:rsid w:val="000E3EFD"/>
    <w:rsid w:val="00122953"/>
    <w:rsid w:val="001275ED"/>
    <w:rsid w:val="001548A8"/>
    <w:rsid w:val="001655D0"/>
    <w:rsid w:val="00166059"/>
    <w:rsid w:val="0017394E"/>
    <w:rsid w:val="00221381"/>
    <w:rsid w:val="00233C89"/>
    <w:rsid w:val="00252C03"/>
    <w:rsid w:val="0025595D"/>
    <w:rsid w:val="002C3246"/>
    <w:rsid w:val="002C7A4C"/>
    <w:rsid w:val="002F577F"/>
    <w:rsid w:val="002F68C4"/>
    <w:rsid w:val="002F77D5"/>
    <w:rsid w:val="00301AE0"/>
    <w:rsid w:val="0030353E"/>
    <w:rsid w:val="003050E0"/>
    <w:rsid w:val="00315589"/>
    <w:rsid w:val="00322719"/>
    <w:rsid w:val="003548C1"/>
    <w:rsid w:val="003742BE"/>
    <w:rsid w:val="003B4C00"/>
    <w:rsid w:val="003F3954"/>
    <w:rsid w:val="00407489"/>
    <w:rsid w:val="00412B6D"/>
    <w:rsid w:val="00444205"/>
    <w:rsid w:val="00452433"/>
    <w:rsid w:val="004726CA"/>
    <w:rsid w:val="004868B6"/>
    <w:rsid w:val="00496FF3"/>
    <w:rsid w:val="004E4CC9"/>
    <w:rsid w:val="004E7F84"/>
    <w:rsid w:val="004F71CC"/>
    <w:rsid w:val="0057160B"/>
    <w:rsid w:val="00574489"/>
    <w:rsid w:val="005A1DC8"/>
    <w:rsid w:val="005F0B2F"/>
    <w:rsid w:val="00617E5C"/>
    <w:rsid w:val="00637421"/>
    <w:rsid w:val="00670489"/>
    <w:rsid w:val="00680673"/>
    <w:rsid w:val="006A10FD"/>
    <w:rsid w:val="006A2364"/>
    <w:rsid w:val="006D3753"/>
    <w:rsid w:val="006F27DA"/>
    <w:rsid w:val="006F68D0"/>
    <w:rsid w:val="007005DF"/>
    <w:rsid w:val="0079044B"/>
    <w:rsid w:val="007960A0"/>
    <w:rsid w:val="007A4AC6"/>
    <w:rsid w:val="007E3E5C"/>
    <w:rsid w:val="007F3C13"/>
    <w:rsid w:val="00827D49"/>
    <w:rsid w:val="00830487"/>
    <w:rsid w:val="00872253"/>
    <w:rsid w:val="0088281B"/>
    <w:rsid w:val="008A7E87"/>
    <w:rsid w:val="008B1583"/>
    <w:rsid w:val="008B2903"/>
    <w:rsid w:val="008D1C8E"/>
    <w:rsid w:val="008E5FD0"/>
    <w:rsid w:val="008F4A67"/>
    <w:rsid w:val="0092400A"/>
    <w:rsid w:val="00940299"/>
    <w:rsid w:val="009565A4"/>
    <w:rsid w:val="00991AB9"/>
    <w:rsid w:val="009B1EE3"/>
    <w:rsid w:val="009B4EF2"/>
    <w:rsid w:val="00A063DD"/>
    <w:rsid w:val="00A22A4D"/>
    <w:rsid w:val="00A469F8"/>
    <w:rsid w:val="00A5667A"/>
    <w:rsid w:val="00A83DC8"/>
    <w:rsid w:val="00A90A53"/>
    <w:rsid w:val="00A92493"/>
    <w:rsid w:val="00AA1BB6"/>
    <w:rsid w:val="00AF0ED8"/>
    <w:rsid w:val="00AF49F7"/>
    <w:rsid w:val="00B1389B"/>
    <w:rsid w:val="00B42E83"/>
    <w:rsid w:val="00B457C7"/>
    <w:rsid w:val="00B4676A"/>
    <w:rsid w:val="00B468E5"/>
    <w:rsid w:val="00B53E8D"/>
    <w:rsid w:val="00B75F03"/>
    <w:rsid w:val="00B82CC8"/>
    <w:rsid w:val="00B84B4B"/>
    <w:rsid w:val="00BA2CBB"/>
    <w:rsid w:val="00C23EA3"/>
    <w:rsid w:val="00C57673"/>
    <w:rsid w:val="00C8384D"/>
    <w:rsid w:val="00C9238D"/>
    <w:rsid w:val="00C93487"/>
    <w:rsid w:val="00C94524"/>
    <w:rsid w:val="00CC5012"/>
    <w:rsid w:val="00CD2E61"/>
    <w:rsid w:val="00D64F12"/>
    <w:rsid w:val="00D66F02"/>
    <w:rsid w:val="00DE2ECE"/>
    <w:rsid w:val="00DF3566"/>
    <w:rsid w:val="00E22988"/>
    <w:rsid w:val="00E336B4"/>
    <w:rsid w:val="00E33ED5"/>
    <w:rsid w:val="00E6006D"/>
    <w:rsid w:val="00EB4718"/>
    <w:rsid w:val="00EB6AC9"/>
    <w:rsid w:val="00EB778A"/>
    <w:rsid w:val="00EC0462"/>
    <w:rsid w:val="00EC0A86"/>
    <w:rsid w:val="00F166B1"/>
    <w:rsid w:val="00F345E4"/>
    <w:rsid w:val="00F40358"/>
    <w:rsid w:val="00F5729D"/>
    <w:rsid w:val="00F9438F"/>
    <w:rsid w:val="00FC481B"/>
    <w:rsid w:val="00FD47DC"/>
    <w:rsid w:val="00FE5A6C"/>
    <w:rsid w:val="00FF1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253"/>
  </w:style>
  <w:style w:type="paragraph" w:styleId="1">
    <w:name w:val="heading 1"/>
    <w:basedOn w:val="a"/>
    <w:next w:val="a"/>
    <w:link w:val="10"/>
    <w:qFormat/>
    <w:rsid w:val="009565A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243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74489"/>
    <w:rPr>
      <w:color w:val="0000FF" w:themeColor="hyperlink"/>
      <w:u w:val="single"/>
    </w:rPr>
  </w:style>
  <w:style w:type="paragraph" w:styleId="a6">
    <w:name w:val="Body Text"/>
    <w:basedOn w:val="a"/>
    <w:link w:val="a7"/>
    <w:unhideWhenUsed/>
    <w:rsid w:val="00EB778A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EB778A"/>
    <w:rPr>
      <w:rFonts w:ascii="Calibri" w:eastAsia="Times New Roman" w:hAnsi="Calibri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E8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565A4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253"/>
  </w:style>
  <w:style w:type="paragraph" w:styleId="1">
    <w:name w:val="heading 1"/>
    <w:basedOn w:val="a"/>
    <w:next w:val="a"/>
    <w:link w:val="10"/>
    <w:qFormat/>
    <w:rsid w:val="009565A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243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74489"/>
    <w:rPr>
      <w:color w:val="0000FF" w:themeColor="hyperlink"/>
      <w:u w:val="single"/>
    </w:rPr>
  </w:style>
  <w:style w:type="paragraph" w:styleId="a6">
    <w:name w:val="Body Text"/>
    <w:basedOn w:val="a"/>
    <w:link w:val="a7"/>
    <w:unhideWhenUsed/>
    <w:rsid w:val="00EB778A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EB778A"/>
    <w:rPr>
      <w:rFonts w:ascii="Calibri" w:eastAsia="Times New Roman" w:hAnsi="Calibri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E8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565A4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6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A45BD-318C-47B7-A745-4EC83D093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Олеговна</dc:creator>
  <cp:lastModifiedBy>Ксения Олеговна</cp:lastModifiedBy>
  <cp:revision>10</cp:revision>
  <cp:lastPrinted>2020-12-11T08:43:00Z</cp:lastPrinted>
  <dcterms:created xsi:type="dcterms:W3CDTF">2020-12-08T07:02:00Z</dcterms:created>
  <dcterms:modified xsi:type="dcterms:W3CDTF">2020-12-11T09:01:00Z</dcterms:modified>
</cp:coreProperties>
</file>